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município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</w:t>
      </w:r>
      <w:r w:rsidR="00FE46A2">
        <w:rPr>
          <w:rFonts w:ascii="Arial" w:hAnsi="Arial" w:cs="Arial"/>
          <w:sz w:val="24"/>
          <w:szCs w:val="24"/>
        </w:rPr>
        <w:t>2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2700FE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61051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E76673"/>
    <w:rsid w:val="00F86717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127F-AE2C-410F-8B34-FE89CDA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2-05-04T15:16:00Z</dcterms:created>
  <dcterms:modified xsi:type="dcterms:W3CDTF">2022-08-01T18:02:00Z</dcterms:modified>
</cp:coreProperties>
</file>